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创隆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均安镇均安社区仓沙西路5号一栋第二、三层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均安镇均安社区仓沙西路5号一栋第二、三层（住所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抽油烟机、红酒柜、电烤箱的设计生产和销售（CCC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397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274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